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AF45CA">
        <w:rPr>
          <w:rFonts w:asciiTheme="majorHAnsi" w:hAnsiTheme="majorHAnsi" w:cs="Times New Roman"/>
          <w:b/>
          <w:bCs/>
          <w:szCs w:val="24"/>
          <w:lang w:val="en-US"/>
        </w:rPr>
        <w:t>December 1, 2015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proofErr w:type="gramStart"/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AF45CA">
        <w:rPr>
          <w:rFonts w:asciiTheme="majorHAnsi" w:hAnsiTheme="majorHAnsi" w:cs="Times New Roman"/>
          <w:b/>
          <w:bCs/>
          <w:szCs w:val="24"/>
          <w:lang w:val="en-US"/>
        </w:rPr>
        <w:t>Addis</w:t>
      </w:r>
      <w:proofErr w:type="gramEnd"/>
      <w:r w:rsidR="00AF45CA">
        <w:rPr>
          <w:rFonts w:asciiTheme="majorHAnsi" w:hAnsiTheme="majorHAnsi" w:cs="Times New Roman"/>
          <w:b/>
          <w:bCs/>
          <w:szCs w:val="24"/>
          <w:lang w:val="en-US"/>
        </w:rPr>
        <w:t xml:space="preserve"> Ababa, Ethiopia</w:t>
      </w:r>
      <w:r w:rsidR="00AF45CA">
        <w:rPr>
          <w:rFonts w:asciiTheme="majorHAnsi" w:hAnsiTheme="majorHAnsi" w:cs="Times New Roman"/>
          <w:b/>
          <w:bCs/>
          <w:szCs w:val="24"/>
          <w:lang w:val="en-US"/>
        </w:rPr>
        <w:tab/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proofErr w:type="gramStart"/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AF45CA">
        <w:rPr>
          <w:rFonts w:asciiTheme="majorHAnsi" w:hAnsiTheme="majorHAnsi" w:cs="Times New Roman"/>
          <w:b/>
          <w:szCs w:val="24"/>
          <w:lang w:val="en-US"/>
        </w:rPr>
        <w:t>25</w:t>
      </w:r>
      <w:proofErr w:type="gramEnd"/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13"/>
        <w:gridCol w:w="7597"/>
      </w:tblGrid>
      <w:tr w:rsidR="00453313" w:rsidTr="00453313">
        <w:tc>
          <w:tcPr>
            <w:tcW w:w="828" w:type="dxa"/>
            <w:shd w:val="clear" w:color="auto" w:fill="DBE5F1" w:themeFill="accent1" w:themeFillTint="33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bookmarkStart w:id="0" w:name="_GoBack" w:colFirst="2" w:colLast="2"/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3113" w:type="dxa"/>
            <w:shd w:val="clear" w:color="auto" w:fill="DBE5F1" w:themeFill="accent1" w:themeFillTint="33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7597" w:type="dxa"/>
            <w:shd w:val="clear" w:color="auto" w:fill="DBE5F1" w:themeFill="accent1" w:themeFillTint="33"/>
          </w:tcPr>
          <w:p w:rsidR="00453313" w:rsidRDefault="00453313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</w:tr>
      <w:tr w:rsidR="00453313" w:rsidRPr="00221784" w:rsidTr="00453313">
        <w:tc>
          <w:tcPr>
            <w:tcW w:w="828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segay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bebe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Federal Public Procurement &amp; Property Administration Agency</w:t>
            </w:r>
          </w:p>
        </w:tc>
      </w:tr>
      <w:tr w:rsidR="00453313" w:rsidRPr="00221784" w:rsidTr="00453313">
        <w:tc>
          <w:tcPr>
            <w:tcW w:w="828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Jons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Gedefa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DB439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Federal Public Procurement &amp; Property Administration Agency</w:t>
            </w:r>
          </w:p>
        </w:tc>
      </w:tr>
      <w:tr w:rsidR="00453313" w:rsidRPr="00221784" w:rsidTr="00453313">
        <w:tc>
          <w:tcPr>
            <w:tcW w:w="828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Woldeab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emissie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f Finance and Economic Development</w:t>
            </w:r>
          </w:p>
        </w:tc>
      </w:tr>
      <w:tr w:rsidR="00453313" w:rsidRPr="00221784" w:rsidTr="00453313">
        <w:tc>
          <w:tcPr>
            <w:tcW w:w="828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uss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Mohammed</w:t>
            </w:r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f Finance and Economic Development</w:t>
            </w:r>
          </w:p>
        </w:tc>
      </w:tr>
      <w:tr w:rsidR="00453313" w:rsidRPr="00221784" w:rsidTr="00453313">
        <w:tc>
          <w:tcPr>
            <w:tcW w:w="828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Yigez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aba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f Finance and Economic Development</w:t>
            </w:r>
          </w:p>
        </w:tc>
      </w:tr>
      <w:tr w:rsidR="00453313" w:rsidTr="00453313">
        <w:tc>
          <w:tcPr>
            <w:tcW w:w="828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Ghebreyesus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Ghebremichael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f Education</w:t>
            </w:r>
          </w:p>
        </w:tc>
      </w:tr>
      <w:tr w:rsidR="00453313" w:rsidRPr="00221784" w:rsidTr="00453313">
        <w:tc>
          <w:tcPr>
            <w:tcW w:w="828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amir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Gedefa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Water Supply and Sanitation Project</w:t>
            </w:r>
          </w:p>
        </w:tc>
      </w:tr>
      <w:tr w:rsidR="00453313" w:rsidTr="00453313">
        <w:tc>
          <w:tcPr>
            <w:tcW w:w="828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8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ebeb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oges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Ethiopia Roads Authority</w:t>
            </w:r>
          </w:p>
        </w:tc>
      </w:tr>
      <w:tr w:rsidR="00453313" w:rsidTr="00453313">
        <w:tc>
          <w:tcPr>
            <w:tcW w:w="828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9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ohamed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bdurahman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Ethiopia Roads Authority</w:t>
            </w:r>
          </w:p>
        </w:tc>
      </w:tr>
      <w:tr w:rsidR="00453313" w:rsidTr="00453313">
        <w:tc>
          <w:tcPr>
            <w:tcW w:w="828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Kefyalew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ergia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Ethiopian Electric Power</w:t>
            </w:r>
          </w:p>
        </w:tc>
      </w:tr>
      <w:tr w:rsidR="00453313" w:rsidRPr="00221784" w:rsidTr="00453313">
        <w:tc>
          <w:tcPr>
            <w:tcW w:w="828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3113" w:type="dxa"/>
          </w:tcPr>
          <w:p w:rsidR="00453313" w:rsidRPr="006E0DE8" w:rsidRDefault="00453313" w:rsidP="002F6FE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ll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esfin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DB439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Federal Public Procurement &amp; Property Administration Agency</w:t>
            </w:r>
          </w:p>
        </w:tc>
      </w:tr>
      <w:tr w:rsidR="00453313" w:rsidRPr="00221784" w:rsidTr="00453313">
        <w:tc>
          <w:tcPr>
            <w:tcW w:w="828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beb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rega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DB439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Federal Public Procurement &amp; Property Administration Agency</w:t>
            </w:r>
          </w:p>
        </w:tc>
      </w:tr>
      <w:tr w:rsidR="00453313" w:rsidRPr="00221784" w:rsidTr="00453313">
        <w:tc>
          <w:tcPr>
            <w:tcW w:w="828" w:type="dxa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3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baineh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uluye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DB439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Federal Public Procurement &amp; Property Administration Agency</w:t>
            </w:r>
          </w:p>
        </w:tc>
      </w:tr>
      <w:tr w:rsidR="00453313" w:rsidRPr="00A516D9" w:rsidTr="00453313">
        <w:tc>
          <w:tcPr>
            <w:tcW w:w="828" w:type="dxa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4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efer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Hagos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Bridge International Plc</w:t>
            </w:r>
          </w:p>
        </w:tc>
      </w:tr>
      <w:tr w:rsidR="00453313" w:rsidRPr="00221784" w:rsidTr="00453313">
        <w:trPr>
          <w:trHeight w:val="233"/>
        </w:trPr>
        <w:tc>
          <w:tcPr>
            <w:tcW w:w="828" w:type="dxa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5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uluget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eifu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Style w:val="apple-converted-space"/>
                <w:color w:val="545454"/>
                <w:shd w:val="clear" w:color="auto" w:fill="FFFFFF"/>
              </w:rPr>
              <w:t> </w:t>
            </w:r>
            <w:r w:rsidRPr="00221784">
              <w:rPr>
                <w:rFonts w:asciiTheme="majorHAnsi" w:hAnsiTheme="majorHAnsi" w:cs="Times New Roman"/>
                <w:szCs w:val="24"/>
              </w:rPr>
              <w:t>Motor and Engineering Company of Ethiopia</w:t>
            </w:r>
          </w:p>
        </w:tc>
      </w:tr>
      <w:tr w:rsidR="00453313" w:rsidRPr="00A516D9" w:rsidTr="00453313">
        <w:tc>
          <w:tcPr>
            <w:tcW w:w="828" w:type="dxa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>16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Girm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engesha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Hagbes</w:t>
            </w:r>
            <w:proofErr w:type="spellEnd"/>
          </w:p>
        </w:tc>
      </w:tr>
      <w:tr w:rsidR="00453313" w:rsidRPr="00A516D9" w:rsidTr="00453313">
        <w:tc>
          <w:tcPr>
            <w:tcW w:w="828" w:type="dxa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7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mar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ezgebu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Procurement Services Enterprise</w:t>
            </w:r>
          </w:p>
        </w:tc>
      </w:tr>
      <w:tr w:rsidR="00453313" w:rsidRPr="00A516D9" w:rsidTr="00453313">
        <w:tc>
          <w:tcPr>
            <w:tcW w:w="828" w:type="dxa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8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Ted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Hunlink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Crown Agents Ethiopia</w:t>
            </w:r>
          </w:p>
        </w:tc>
      </w:tr>
      <w:tr w:rsidR="00453313" w:rsidRPr="00A516D9" w:rsidTr="00453313">
        <w:tc>
          <w:tcPr>
            <w:tcW w:w="828" w:type="dxa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9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amtew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Wolde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Life Consult Plc</w:t>
            </w:r>
          </w:p>
        </w:tc>
      </w:tr>
      <w:tr w:rsidR="00453313" w:rsidRPr="00221784" w:rsidTr="00453313">
        <w:tc>
          <w:tcPr>
            <w:tcW w:w="828" w:type="dxa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0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athewos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hamo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Finance and Management Advisory Service</w:t>
            </w:r>
          </w:p>
        </w:tc>
      </w:tr>
      <w:tr w:rsidR="00453313" w:rsidRPr="00A516D9" w:rsidTr="00453313">
        <w:tc>
          <w:tcPr>
            <w:tcW w:w="828" w:type="dxa"/>
          </w:tcPr>
          <w:p w:rsidR="00453313" w:rsidRPr="000A1D70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1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efa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ekle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Procurement Services Enterprise</w:t>
            </w:r>
          </w:p>
        </w:tc>
      </w:tr>
      <w:tr w:rsidR="00453313" w:rsidRPr="00A516D9" w:rsidTr="00453313">
        <w:tc>
          <w:tcPr>
            <w:tcW w:w="828" w:type="dxa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2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Bewket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oges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Bridge International</w:t>
            </w:r>
          </w:p>
        </w:tc>
      </w:tr>
      <w:tr w:rsidR="00453313" w:rsidRPr="00A516D9" w:rsidTr="00453313">
        <w:tc>
          <w:tcPr>
            <w:tcW w:w="828" w:type="dxa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3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Linnet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aloba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UNOPS</w:t>
            </w:r>
          </w:p>
        </w:tc>
      </w:tr>
      <w:tr w:rsidR="00453313" w:rsidRPr="00221784" w:rsidTr="00453313">
        <w:tc>
          <w:tcPr>
            <w:tcW w:w="828" w:type="dxa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4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bere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Gelgell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inistry o</w:t>
            </w:r>
            <w:r w:rsidRPr="00221784">
              <w:rPr>
                <w:rFonts w:asciiTheme="majorHAnsi" w:hAnsiTheme="majorHAnsi" w:cs="Times New Roman"/>
                <w:szCs w:val="24"/>
              </w:rPr>
              <w:t xml:space="preserve">f </w:t>
            </w:r>
            <w:proofErr w:type="spellStart"/>
            <w:r w:rsidRPr="00221784">
              <w:rPr>
                <w:rFonts w:asciiTheme="majorHAnsi" w:hAnsiTheme="majorHAnsi" w:cs="Times New Roman"/>
                <w:szCs w:val="24"/>
              </w:rPr>
              <w:t>Finanace</w:t>
            </w:r>
            <w:proofErr w:type="spellEnd"/>
            <w:r w:rsidRPr="00221784">
              <w:rPr>
                <w:rFonts w:asciiTheme="majorHAnsi" w:hAnsiTheme="majorHAnsi" w:cs="Times New Roman"/>
                <w:szCs w:val="24"/>
              </w:rPr>
              <w:t xml:space="preserve"> And Economic Development</w:t>
            </w:r>
            <w:r>
              <w:rPr>
                <w:rFonts w:asciiTheme="majorHAnsi" w:hAnsiTheme="majorHAnsi" w:cs="Times New Roman"/>
                <w:szCs w:val="24"/>
              </w:rPr>
              <w:t xml:space="preserve"> /</w:t>
            </w:r>
            <w:r w:rsidRPr="00221784">
              <w:rPr>
                <w:rFonts w:asciiTheme="majorHAnsi" w:hAnsiTheme="majorHAnsi" w:cs="Times New Roman"/>
                <w:szCs w:val="24"/>
              </w:rPr>
              <w:t xml:space="preserve"> Channel One Programs Coordinating Unit</w:t>
            </w:r>
          </w:p>
        </w:tc>
      </w:tr>
      <w:tr w:rsidR="00453313" w:rsidRPr="00A516D9" w:rsidTr="00453313">
        <w:tc>
          <w:tcPr>
            <w:tcW w:w="828" w:type="dxa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5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Belert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Hunegnaw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Ethiopia Roads Authority</w:t>
            </w:r>
          </w:p>
        </w:tc>
      </w:tr>
      <w:tr w:rsidR="00453313" w:rsidRPr="00A516D9" w:rsidTr="00453313">
        <w:tc>
          <w:tcPr>
            <w:tcW w:w="828" w:type="dxa"/>
          </w:tcPr>
          <w:p w:rsidR="00453313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6</w:t>
            </w:r>
          </w:p>
        </w:tc>
        <w:tc>
          <w:tcPr>
            <w:tcW w:w="3113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Frew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enele</w:t>
            </w:r>
            <w:proofErr w:type="spellEnd"/>
          </w:p>
        </w:tc>
        <w:tc>
          <w:tcPr>
            <w:tcW w:w="7597" w:type="dxa"/>
          </w:tcPr>
          <w:p w:rsidR="00453313" w:rsidRPr="006E0DE8" w:rsidRDefault="0045331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Ethiopia Roads Authority</w:t>
            </w:r>
          </w:p>
        </w:tc>
      </w:tr>
      <w:bookmarkEnd w:id="0"/>
    </w:tbl>
    <w:p w:rsidR="00DF0FC6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sectPr w:rsidR="00DF0FC6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41" w:rsidRDefault="000C6241">
      <w:pPr>
        <w:spacing w:after="0" w:line="240" w:lineRule="auto"/>
      </w:pPr>
      <w:r>
        <w:separator/>
      </w:r>
    </w:p>
  </w:endnote>
  <w:endnote w:type="continuationSeparator" w:id="0">
    <w:p w:rsidR="000C6241" w:rsidRDefault="000C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41" w:rsidRDefault="000C6241">
      <w:pPr>
        <w:spacing w:after="0" w:line="240" w:lineRule="auto"/>
      </w:pPr>
      <w:r>
        <w:separator/>
      </w:r>
    </w:p>
  </w:footnote>
  <w:footnote w:type="continuationSeparator" w:id="0">
    <w:p w:rsidR="000C6241" w:rsidRDefault="000C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1D70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1784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3313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86E64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6D9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45CA"/>
    <w:rsid w:val="00AF52DA"/>
    <w:rsid w:val="00AF61A2"/>
    <w:rsid w:val="00AF6B1B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4220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71C0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00A8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221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22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AD6441-FA6F-418E-82EA-FBF0F11B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2-05-24T21:00:00Z</cp:lastPrinted>
  <dcterms:created xsi:type="dcterms:W3CDTF">2015-01-15T16:19:00Z</dcterms:created>
  <dcterms:modified xsi:type="dcterms:W3CDTF">2015-01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